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6C1BA7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6C1BA7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6C1BA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6C1BA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6C1BA7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6C1BA7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:rsidR="005C6610" w:rsidRPr="003316FB" w:rsidRDefault="006C1BA7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6C1BA7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6C1BA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6C1BA7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6C1BA7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6C1BA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:rsidTr="00E958FA">
        <w:trPr>
          <w:trHeight w:val="462"/>
        </w:trPr>
        <w:tc>
          <w:tcPr>
            <w:tcW w:w="1382" w:type="dxa"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9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2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690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6C1BA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6C1BA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6C1BA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:rsidR="00941EA3" w:rsidRPr="003D37B9" w:rsidRDefault="006C1BA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:rsidR="00C80E1B" w:rsidRPr="003D37B9" w:rsidRDefault="006C1BA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6C1BA7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A7" w:rsidRDefault="006C1BA7" w:rsidP="001A0130">
      <w:pPr>
        <w:spacing w:after="0" w:line="240" w:lineRule="auto"/>
      </w:pPr>
      <w:r>
        <w:separator/>
      </w:r>
    </w:p>
  </w:endnote>
  <w:endnote w:type="continuationSeparator" w:id="0">
    <w:p w:rsidR="006C1BA7" w:rsidRDefault="006C1BA7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A7" w:rsidRDefault="006C1BA7" w:rsidP="001A0130">
      <w:pPr>
        <w:spacing w:after="0" w:line="240" w:lineRule="auto"/>
      </w:pPr>
      <w:r>
        <w:separator/>
      </w:r>
    </w:p>
  </w:footnote>
  <w:footnote w:type="continuationSeparator" w:id="0">
    <w:p w:rsidR="006C1BA7" w:rsidRDefault="006C1BA7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C8706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AA0412D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21E" w:rsidRPr="001A2474" w:rsidRDefault="0047621E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474">
                            <w:rPr>
                              <w:color w:val="C00000"/>
                              <w:sz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érer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4" o:title="" color2="white [3212]" type="pattern"/>
              <v:stroke dashstyle="1 1"/>
              <v:textbox>
                <w:txbxContent>
                  <w:p w:rsidR="0047621E" w:rsidRPr="001A2474" w:rsidRDefault="0047621E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2474">
                      <w:rPr>
                        <w:color w:val="C00000"/>
                        <w:sz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érer votre LOGO</w:t>
                    </w:r>
                  </w:p>
                </w:txbxContent>
              </v:textbox>
            </v:rect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E7F3D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0BFF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3F7D36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1BA7"/>
    <w:rsid w:val="006C28FD"/>
    <w:rsid w:val="006C525C"/>
    <w:rsid w:val="006E44E0"/>
    <w:rsid w:val="006F0977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387B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975F5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552FE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518FE"/>
    <w:rsid w:val="00C62A65"/>
    <w:rsid w:val="00D56AA6"/>
    <w:rsid w:val="00F314E0"/>
    <w:rsid w:val="00F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4FB41-88DD-49BF-9D08-224F38D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1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>NAUD Carole</dc:creator>
  <cp:keywords>indemnité inflation</cp:keywords>
  <dc:description/>
  <cp:lastModifiedBy/>
  <cp:revision>1</cp:revision>
  <dcterms:created xsi:type="dcterms:W3CDTF">2023-12-05T10:49:00Z</dcterms:created>
  <dcterms:modified xsi:type="dcterms:W3CDTF">2023-1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